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7344FB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344FB" w:rsidRDefault="005A4B36" w:rsidP="007344FB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hizitie</w:t>
      </w:r>
      <w:proofErr w:type="spell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Carburant 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implementarea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„ ACASA -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proofErr w:type="spellEnd"/>
    </w:p>
    <w:p w:rsidR="00147261" w:rsidRPr="007344FB" w:rsidRDefault="00147261" w:rsidP="007344FB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</w:p>
    <w:p w:rsidR="005A4B36" w:rsidRPr="007344FB" w:rsidRDefault="005A4B36" w:rsidP="007344FB">
      <w:pPr>
        <w:pStyle w:val="ListParagraph"/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46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 w:rsidRPr="007344FB">
        <w:rPr>
          <w:rFonts w:ascii="Trebuchet MS" w:eastAsia="Calibri" w:hAnsi="Trebuchet MS" w:cs="Arial"/>
          <w:sz w:val="18"/>
          <w:szCs w:val="18"/>
        </w:rPr>
        <w:t>,</w:t>
      </w:r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n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a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precum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..................................(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în litere şi în cifre)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……………………..…,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s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nu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 xml:space="preserve">(se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A4B36" w:rsidRDefault="005A4B36" w:rsidP="005A4B36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A4B36" w:rsidRDefault="005A4B36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7344FB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072"/>
        <w:gridCol w:w="1260"/>
        <w:gridCol w:w="1530"/>
        <w:gridCol w:w="1890"/>
      </w:tblGrid>
      <w:tr w:rsidR="00353D45" w:rsidRPr="00353D45" w:rsidTr="00C36864">
        <w:trPr>
          <w:trHeight w:val="78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Nr.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r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n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re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DF2542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Benzina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plu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DF2542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otor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C36864">
        <w:trPr>
          <w:trHeight w:val="300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ar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</w:tbl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F2617A" w:rsidRPr="00DF2542" w:rsidRDefault="00F2617A" w:rsidP="005A4B36">
      <w:pPr>
        <w:rPr>
          <w:rFonts w:ascii="Trebuchet MS" w:hAnsi="Trebuchet MS" w:cs="Arial"/>
          <w:noProof/>
          <w:sz w:val="18"/>
          <w:szCs w:val="18"/>
          <w:u w:val="single"/>
        </w:rPr>
      </w:pPr>
    </w:p>
    <w:sectPr w:rsidR="00F2617A" w:rsidRPr="00DF2542" w:rsidSect="00F2617A">
      <w:headerReference w:type="default" r:id="rId8"/>
      <w:footerReference w:type="default" r:id="rId9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D7" w:rsidRDefault="00726AD7" w:rsidP="00E40AA6">
      <w:pPr>
        <w:spacing w:after="0" w:line="240" w:lineRule="auto"/>
      </w:pPr>
      <w:r>
        <w:separator/>
      </w:r>
    </w:p>
  </w:endnote>
  <w:endnote w:type="continuationSeparator" w:id="0">
    <w:p w:rsidR="00726AD7" w:rsidRDefault="00726AD7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7F" w:rsidRDefault="00BB722D" w:rsidP="00F2617A">
    <w:pPr>
      <w:pStyle w:val="Foot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&#13;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D7" w:rsidRDefault="00726AD7" w:rsidP="00E40AA6">
      <w:pPr>
        <w:spacing w:after="0" w:line="240" w:lineRule="auto"/>
      </w:pPr>
      <w:r>
        <w:separator/>
      </w:r>
    </w:p>
  </w:footnote>
  <w:footnote w:type="continuationSeparator" w:id="0">
    <w:p w:rsidR="00726AD7" w:rsidRDefault="00726AD7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AA6"/>
    <w:rsid w:val="000A68DB"/>
    <w:rsid w:val="0011092B"/>
    <w:rsid w:val="00121C61"/>
    <w:rsid w:val="001472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353D45"/>
    <w:rsid w:val="00382D08"/>
    <w:rsid w:val="00422DA3"/>
    <w:rsid w:val="00476289"/>
    <w:rsid w:val="004E518C"/>
    <w:rsid w:val="00513446"/>
    <w:rsid w:val="0056218F"/>
    <w:rsid w:val="00597A6D"/>
    <w:rsid w:val="005A4B36"/>
    <w:rsid w:val="005C0818"/>
    <w:rsid w:val="006808B1"/>
    <w:rsid w:val="0068115B"/>
    <w:rsid w:val="006B6A49"/>
    <w:rsid w:val="006E2D37"/>
    <w:rsid w:val="00722505"/>
    <w:rsid w:val="00726AD7"/>
    <w:rsid w:val="007344FB"/>
    <w:rsid w:val="00785738"/>
    <w:rsid w:val="007E28D7"/>
    <w:rsid w:val="008037FA"/>
    <w:rsid w:val="0080790A"/>
    <w:rsid w:val="008D5134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A492B"/>
    <w:rsid w:val="00CB5AB9"/>
    <w:rsid w:val="00D55C0C"/>
    <w:rsid w:val="00D646CE"/>
    <w:rsid w:val="00DE6F44"/>
    <w:rsid w:val="00DF2542"/>
    <w:rsid w:val="00E12D11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5E873"/>
  <w15:docId w15:val="{4B902665-69BE-2A48-BA0D-4EFDFF8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91C-A9F5-B145-9952-E6442E8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Microsoft Office User</cp:lastModifiedBy>
  <cp:revision>5</cp:revision>
  <cp:lastPrinted>2020-06-09T13:08:00Z</cp:lastPrinted>
  <dcterms:created xsi:type="dcterms:W3CDTF">2020-07-20T20:00:00Z</dcterms:created>
  <dcterms:modified xsi:type="dcterms:W3CDTF">2020-10-20T10:42:00Z</dcterms:modified>
</cp:coreProperties>
</file>